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3 vom 5. Oktober 2012</w:t>
      </w:r>
    </w:p>
    <w:p>
      <w:r>
        <w:t>Bundesstrafgericht, 2012-10-05, FR</w:t>
      </w:r>
    </w:p>
    <w:p>
      <w:r>
        <w:rPr>
          <w:b/>
        </w:rPr>
        <w:t xml:space="preserve">Quelle: </w:t>
      </w:r>
      <w:r>
        <w:t>https://mcp.opencaselaw.ch/entscheid/bstger_RR.2012.113</w:t>
      </w:r>
    </w:p>
    <w:p>
      <w:r>
        <w:t>FR: TPF RR.2012.113 du 5 octobre 2012</w:t>
      </w:r>
    </w:p>
    <w:p>
      <w:r>
        <w:t>IT: TPF RR.2012.113 del 5 ottobre 2012</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 laté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Peut également s'appliquer en l'occurrence la Con- 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prin- cipe du droit le plus favorable à l’entraide s’applique aussi pour ce qui con- 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w:t>
      </w:r>
    </w:p>
    <w:p>
      <w:r>
        <w:t>- 5 -</w:t>
      </w:r>
    </w:p>
    <w:p>
      <w:r>
        <w:t>contre les décisions de clôture de la procédure d’entraide rendues par l’autorité fédérale d’exécution.</w:t>
      </w:r>
    </w:p>
    <w:p>
      <w:r>
        <w:rPr>
          <w:b/>
        </w:rPr>
        <w:t>E. 1.3.1</w:t>
      </w:r>
    </w:p>
    <w:p>
      <w:r>
        <w:t>Le délai de recours contre la décision de clôture est de 30 jours dès la communication écrite de celle-ci (art. 80k EIMP). Déposé à un bureau de poste suisse le 7 mai 2012, le recours contre la décision de clôture du</w:t>
      </w:r>
    </w:p>
    <w:p>
      <w:r>
        <w:rPr>
          <w:b/>
        </w:rPr>
        <w:t>E. 1.3.2</w:t>
      </w:r>
    </w:p>
    <w:p>
      <w:r>
        <w:t>a) 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sid. 5 et 118 Ib 547 consid. 1d).</w:t>
      </w:r>
    </w:p>
    <w:p>
      <w:r>
        <w:t>b) En l'espèce, le compte no 3 ouvert auprès de la banque D. l'est au nom de la société C. Seule cette dernière est légitimée à s'en prendre à la déci- sion de clôture entreprise, en tant qu'elle ordonne la transmission des in- formations bancaires y relatives. Le recours formé par A. à cet égard n'est partant pas recevable.</w:t>
      </w:r>
    </w:p>
    <w:p>
      <w:r>
        <w:t>c) S'agissant des relations nos 1 et 2 ouvertes auprès de la banque B. à U., elles l'ont été au nom du dénommé E., père du recourant, qui en a été le ti- tulaire jusqu'à son décès survenu le 21 avril 2005. Le recourant invoque sa qualité d'héritier de feu le titulaire desdits comptes pour fonder sa qualité pour recourir contre la mesure d'entraide frappant ces derniers. L'OFJ et le MP-GE estiment que cette qualité ne doit pas lui être reconnue, le recou- rant n'étant pas titulaire des relations en question et, ne remplissant partant pas les critères légaux pour recourir.</w:t>
      </w:r>
    </w:p>
    <w:p>
      <w:r>
        <w:t>c/aa) La Cour de céans a déjà eu l'occasion de préciser, en se fondant sur une jurisprudence du Tribunal fédéral (ATF 102 Ia 430 consid. 3), que la communauté héréditaire (hoirie), bien que ne disposant pas de la person- nalité juridique, peut se voir reconnaître la qualité pour recourir, moyennant que le recours soit formé au nom de tous les héritiers, respectivement par un représentant légal de la communauté héréditaire (arrêt du Tribunal pé- nal fédéral RR.2010.122-125 du 10 février 2011, consid. 2.2.2 et référen- ces citées). La jurisprudence en question mentionne deux hypothèses dans lesquelles il peut toutefois être dérogé à l'obligation que le recours soit for- mé au nom de tous les héritiers. Il s'agit d'abord du cas dans lequel il y au-</w:t>
      </w:r>
    </w:p>
    <w:p>
      <w:r>
        <w:t>- 6 -</w:t>
      </w:r>
    </w:p>
    <w:p>
      <w:r>
        <w:t>rait urgence à recourir et à sauvegarder les intérêts de la communauté. Il en va ensuite de même lorsqu'il existe un litige à l'interne même de la communauté et que tous les membres de cette dernière sont parties audit litige (ibidem).</w:t>
      </w:r>
    </w:p>
    <w:p>
      <w:r>
        <w:t>c/bb) En l'espèce, il ressort du dossier que feu E. a laissé pour seuls héri- tiers ses deux fils, soit le recourant lui-même, d'une part, et son frère F., d'autre part (act. 1.3). Il ressort également dudit dossier que ce dernier a déposé plainte pénale contre le recourant le 21 mai 2008 avec constitution de partie civile devant le Doyen des Juges d'instruction du Tribunal de Grand Instance de Grasse pour vol, abus de confiance, faux et usage de faux (act. 1.6). Les faits litigieux s'inscrivent dans le cadre de la succession de feu E. et sont à l'origine de la demande d'entraide française aux autori- tés suisses. Force est ainsi de constater que les deux héritiers formant la communauté héréditaire dans la succession de feu E. sont en proie à un li- tige ayant entraîné l'ouverture de procédures judiciaires. Il vient d'être rele- vé que le présent recours s'inscrit dans le cadre dudit litige. Toutes les conditions nécessaires à la réalisation de la seconde exception au principe selon lequel la qualité pour recourir d'une hoirie est reconnue uniquement si le recours est formé au nom de tous les héritiers (v. supra let. c/aa in fine), se trouvent réalisées en l'espèce. La qualité pour recourir doit partant être reconnue à A. et il y a lieu d'entrer en matière sur le fond.</w:t>
      </w:r>
    </w:p>
    <w:p>
      <w:r>
        <w:t>2. Dans un grief d'ordre formel qu'il convient d'examiner en premier lieu, le re- courant reproche à l'autorité d'exécution d'avoir violé son droit d'être enten- du en ce sens qu'il n'a pas pu avoir accès au dossier de la cause.</w:t>
      </w:r>
    </w:p>
    <w:p>
      <w:r>
        <w:t>2.1 Le droit de consulter le dossier est un aspect du droit d'être entendu garanti par l'art. 29 al. 2 Cst. (arrêt du Tribunal fédéral 1A.215/2004 du 7 février 2005, consid. 4.1 et les références citées). Il est concrétisé notamment par l'art. 80b EIMP, qui renvoie aux art. 26 et 27 de la loi sur la procédure ad- ministrative (PA; RS 172.021).</w:t>
      </w:r>
    </w:p>
    <w:p>
      <w:r>
        <w:t>2.2 Il n'est pas contesté que le recourant s'est vu priver du droit de consulter le dossier, et ce dans la mesure où l'autorité d'exécution a considéré que le recourant ne pouvait se prévaloir d'un quelconque droit dans la procédure d'entraide CP/80/2011 (act. 1.2). Dans la mesure où il vient d'être vu que, contrairement à l'opinion du MP-GE, la qualité pour recourir doit bel et bien être reconnue au recourant, ce dernier devait se voir reconnaître le droit de consulter le dossier avant que la décision querellée ne soit rendue. Tel</w:t>
      </w:r>
    </w:p>
    <w:p>
      <w:r>
        <w:t>- 7 -</w:t>
      </w:r>
    </w:p>
    <w:p>
      <w:r>
        <w:t>n'ayant pas été le cas, il y a lieu de constater que le droit d'être entendu du recourant a été violé.</w:t>
      </w:r>
    </w:p>
    <w:p>
      <w:r>
        <w:t>Lorsqu'une violation du droit d'être entendu est commise par l'autorité d'exécution, la procédure de recours devant la Cour des plaintes en permet en principe la réparation (art. 49 PA), applicable par renvoi de l’art. 39 al. 2 let. b LOAP; TPF 2008 172 consid. 2.3; 2007 57 consid. 3.2; ROBERT ZIM- MERMANN, La coopération judiciaire internationale en matière pénale, 3e éd., Berne 2009, n° 486 et les arrêts cités). A teneur de l’art. 61 al. 1 PA, l’autorité de recours peut exceptionnellement renvoyer l’affaire à l’autorité inférieure, avec des instructions impératives. Un tel renvoi se justifie no- tamment lorsque l’autorité inférieure viole le droit d’être entendu d’une par- tie en rapport avec la question litigieuse (TPF 2009 49 consid. 4.3; MADE- LEINE CAMPRUBI in Kommentar zum Bundesgesetz über das Verwaltungs- verfahren, Zurich/St Gall 2008, n° 11 ad art. 61). Tel a bien été le cas en l’espèce puisque la question litigieuse portait précisément sur le fait de sa- voir si le recourant pouvait se prévaloir de la qualité pour recourir, et par- tant, sur les droits qui y étaient attachés devant l'autorité d'exécution, en particulier celui de consulter le dossier avant que cette dernière ne rende sa décision de clôture. Elle ne peut être réparée dans le cadre de la pré- sente procédure de recours, et ce en dépit du plein pouvoir d’examen dont la Cour des plaintes dispose. Aussi la décision de clôture du 5 avril 2012 doit-elle être annulée – en tant qu'elle ordonne la transmission de la docu- mentation bancaire relative aux comptes nos 1 et 2 auprès de la banque B. à U. – et le dossier renvoyé à l’autorité précédente pour nouvelle décision, dans le respect du droit d'être entendu du recourant.</w:t>
      </w:r>
    </w:p>
    <w:p>
      <w:r>
        <w:t>3.</w:t>
      </w:r>
    </w:p>
    <w:p>
      <w:r>
        <w:t>3.1 Les considérants qui précèdent conduisent à l'admission du recours, dans la mesure de sa recevabilité. 3.2 La conclusion du recourant relative à la décision du MP-GE rendue le 21 décembre 2011 (v. supra let. A et B) devient sans objet.</w:t>
      </w:r>
    </w:p>
    <w:p>
      <w:r>
        <w:t>4.</w:t>
      </w:r>
    </w:p>
    <w:p>
      <w:r>
        <w:t>4.1 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w:t>
      </w:r>
    </w:p>
    <w:p>
      <w:r>
        <w:t>- 8 -</w:t>
      </w:r>
    </w:p>
    <w:p>
      <w:r>
        <w:t>cédure sont mis à sa charge dans la mesure où le litige porte sur des inté- 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 rêt doit être rendu sans frais.</w:t>
      </w:r>
    </w:p>
    <w:p>
      <w:r>
        <w:t>4.2 En cas de violation du droit d’être entendu commise par l’autorité d’exécution dans le cadre d’une procédure d’entraide, le droit à une indem- nité au sens de l’art. 64 al. 1 PA est notamment donné lorsque la violation ne peut être corrigée par la juridiction de recours; en pareille hypothèse, le recours doit être admis et le dossier renvoyé à l’autorité inférieure en appli- cation de l’art. 61 al. 1 PA (TPF 2008 172 consid. 7.2). En l’espèce, le conseil du recourant n’a pas produit de liste des opérations effectuées. Vu l’ampleur et la difficulté de cette dernière, et dans les limites du règlement du Tribunal pénal fédéral sur les frais, émoluments, dépens et indemnités de la procédure pénale fédérale du 31 août 2010 (RFPPF; RS 173.713.162), l’indemnité est fixée ex aequo et bono à CHF 2'000.-- (TVA comprise), à la charge de la partie adverse.</w:t>
      </w:r>
    </w:p>
    <w:p>
      <w:r>
        <w:t>- 9 -</w:t>
      </w:r>
    </w:p>
    <w:p>
      <w:r>
        <w:rPr>
          <w:b/>
        </w:rPr>
        <w:t>E. 5</w:t>
      </w:r>
    </w:p>
    <w:p>
      <w:r>
        <w:t>avril 2012 est intervenu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